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832E8" w14:paraId="56FC76E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EF48E1C" w14:textId="77777777" w:rsidR="006832E8" w:rsidRPr="004A72EC" w:rsidRDefault="006832E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E6B4920" w14:textId="77777777" w:rsidR="006832E8" w:rsidRDefault="006832E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832E8" w:rsidRPr="004A72EC" w14:paraId="2BBF991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E12119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832E8" w:rsidRPr="004A72EC" w14:paraId="0A14B1C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0600AF9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F91DE94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วี จีพีเอส จำกัด</w:t>
            </w:r>
          </w:p>
        </w:tc>
      </w:tr>
      <w:tr w:rsidR="006832E8" w:rsidRPr="004A72EC" w14:paraId="43A842F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6F5DDBD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1487474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15</w:t>
            </w:r>
          </w:p>
        </w:tc>
      </w:tr>
      <w:tr w:rsidR="006832E8" w:rsidRPr="004A72EC" w14:paraId="12B7244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1E83E8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832E8" w:rsidRPr="004A72EC" w14:paraId="1B86D5C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6F6F509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B2313D1" w14:textId="77777777" w:rsidR="006832E8" w:rsidRPr="007D3019" w:rsidRDefault="006832E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BBBFF96" w14:textId="77777777" w:rsidR="006832E8" w:rsidRPr="007D3019" w:rsidRDefault="006832E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648DBFB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2C18C2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ABE8584" w14:textId="77777777" w:rsidR="006832E8" w:rsidRPr="007D3019" w:rsidRDefault="006832E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A151E3F" w14:textId="77777777" w:rsidR="006832E8" w:rsidRPr="00675BB7" w:rsidRDefault="006832E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7365C7D" w14:textId="77777777" w:rsidR="006832E8" w:rsidRPr="007D3019" w:rsidRDefault="006832E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832E8" w:rsidRPr="004A72EC" w14:paraId="5842CDE9" w14:textId="77777777" w:rsidTr="00552CB9">
        <w:tc>
          <w:tcPr>
            <w:tcW w:w="501" w:type="dxa"/>
            <w:gridSpan w:val="2"/>
          </w:tcPr>
          <w:p w14:paraId="1EC490EF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5F8DF89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7A48C3E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EA521EF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0138786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23C7EAF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E24042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832E8" w:rsidRPr="004A72EC" w14:paraId="7ADCE68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8CAD30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832E8" w:rsidRPr="004A72EC" w14:paraId="41A3001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7848597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2059C58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C4B8F12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9BC7ABC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EBD5CEE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832E8" w:rsidRPr="004A72EC" w14:paraId="2EE2F62B" w14:textId="77777777" w:rsidTr="00552CB9">
        <w:tc>
          <w:tcPr>
            <w:tcW w:w="501" w:type="dxa"/>
            <w:gridSpan w:val="2"/>
          </w:tcPr>
          <w:p w14:paraId="25481082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8AE1900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0203AC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A539BD4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8DCC49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0B0CA7D3" w14:textId="77777777" w:rsidTr="00552CB9">
        <w:tc>
          <w:tcPr>
            <w:tcW w:w="501" w:type="dxa"/>
            <w:gridSpan w:val="2"/>
          </w:tcPr>
          <w:p w14:paraId="540AADCE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8BA9E0A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A4DB62E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252E6AA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167ED71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2BA8B72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F8EFDBA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832E8" w:rsidRPr="004A72EC" w14:paraId="525ADD1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2863419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1896504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EF544AA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258020D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55393D2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832E8" w:rsidRPr="004A72EC" w14:paraId="65B34272" w14:textId="77777777" w:rsidTr="00552CB9">
        <w:tc>
          <w:tcPr>
            <w:tcW w:w="501" w:type="dxa"/>
            <w:gridSpan w:val="2"/>
          </w:tcPr>
          <w:p w14:paraId="02E0BA96" w14:textId="77777777" w:rsidR="006832E8" w:rsidRPr="004A72EC" w:rsidRDefault="006832E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262D04E" w14:textId="77777777" w:rsidR="006832E8" w:rsidRPr="004A72EC" w:rsidRDefault="006832E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3DE0294" w14:textId="77777777" w:rsidR="006832E8" w:rsidRPr="004A72EC" w:rsidRDefault="006832E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15A1C2" w14:textId="77777777" w:rsidR="006832E8" w:rsidRPr="004A72EC" w:rsidRDefault="006832E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EB51F0" w14:textId="77777777" w:rsidR="006832E8" w:rsidRPr="004A72EC" w:rsidRDefault="006832E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6825100A" w14:textId="77777777" w:rsidTr="00552CB9">
        <w:tc>
          <w:tcPr>
            <w:tcW w:w="501" w:type="dxa"/>
            <w:gridSpan w:val="2"/>
          </w:tcPr>
          <w:p w14:paraId="2908FC96" w14:textId="77777777" w:rsidR="006832E8" w:rsidRPr="004A72EC" w:rsidRDefault="006832E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8CED2EB" w14:textId="77777777" w:rsidR="006832E8" w:rsidRPr="004A72EC" w:rsidRDefault="006832E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17E65B4" w14:textId="77777777" w:rsidR="006832E8" w:rsidRPr="004A72EC" w:rsidRDefault="006832E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910662F" w14:textId="77777777" w:rsidR="006832E8" w:rsidRPr="004A72EC" w:rsidRDefault="006832E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52CF0F7" w14:textId="77777777" w:rsidR="006832E8" w:rsidRPr="004A72EC" w:rsidRDefault="006832E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26F2A4E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E54771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832E8" w:rsidRPr="004A72EC" w14:paraId="3B976102" w14:textId="77777777" w:rsidTr="00552CB9">
        <w:tc>
          <w:tcPr>
            <w:tcW w:w="501" w:type="dxa"/>
            <w:gridSpan w:val="2"/>
          </w:tcPr>
          <w:p w14:paraId="45ACE64B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50BA3D0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A9830DC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502544C4" w14:textId="77777777" w:rsidTr="00552CB9">
        <w:tc>
          <w:tcPr>
            <w:tcW w:w="501" w:type="dxa"/>
            <w:gridSpan w:val="2"/>
          </w:tcPr>
          <w:p w14:paraId="39715195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B53A263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28980F6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30C4F9D5" w14:textId="77777777" w:rsidTr="00552CB9">
        <w:tc>
          <w:tcPr>
            <w:tcW w:w="501" w:type="dxa"/>
            <w:gridSpan w:val="2"/>
          </w:tcPr>
          <w:p w14:paraId="40CC0685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E22E4B2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BAC6C56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1ACBC24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B12B03" w14:textId="77777777" w:rsidR="006832E8" w:rsidRPr="004A72EC" w:rsidRDefault="006832E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832E8" w:rsidRPr="004A72EC" w14:paraId="18C3858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5E8A30A" w14:textId="77777777" w:rsidR="006832E8" w:rsidRPr="007D3019" w:rsidRDefault="006832E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832E8" w:rsidRPr="004A72EC" w14:paraId="63031CC2" w14:textId="77777777" w:rsidTr="00552CB9">
        <w:tc>
          <w:tcPr>
            <w:tcW w:w="501" w:type="dxa"/>
            <w:gridSpan w:val="2"/>
          </w:tcPr>
          <w:p w14:paraId="1FE69683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C28ECD7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912D85B" w14:textId="77777777" w:rsidR="006832E8" w:rsidRPr="004A72EC" w:rsidRDefault="006832E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0F92A8FC" w14:textId="77777777" w:rsidTr="00552CB9">
        <w:tc>
          <w:tcPr>
            <w:tcW w:w="501" w:type="dxa"/>
            <w:gridSpan w:val="2"/>
          </w:tcPr>
          <w:p w14:paraId="09732881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1E5912A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EFEC9DA" w14:textId="77777777" w:rsidR="006832E8" w:rsidRPr="004A72EC" w:rsidRDefault="006832E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1B9C1271" w14:textId="77777777" w:rsidTr="00552CB9">
        <w:tc>
          <w:tcPr>
            <w:tcW w:w="501" w:type="dxa"/>
            <w:gridSpan w:val="2"/>
          </w:tcPr>
          <w:p w14:paraId="08697789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11B67C9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3695985" w14:textId="77777777" w:rsidR="006832E8" w:rsidRPr="004A72EC" w:rsidRDefault="006832E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3470D2E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7C4BB2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832E8" w:rsidRPr="004A72EC" w14:paraId="58FC51AF" w14:textId="77777777" w:rsidTr="00033D5C">
        <w:tc>
          <w:tcPr>
            <w:tcW w:w="421" w:type="dxa"/>
          </w:tcPr>
          <w:p w14:paraId="67584062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FAAE697" w14:textId="77777777" w:rsidR="006832E8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A5CF36B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AF30B10" w14:textId="77777777" w:rsidR="006832E8" w:rsidRPr="004A72EC" w:rsidRDefault="006832E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2ABAA5F8" w14:textId="77777777" w:rsidTr="00033D5C">
        <w:tc>
          <w:tcPr>
            <w:tcW w:w="421" w:type="dxa"/>
          </w:tcPr>
          <w:p w14:paraId="62D67D90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99BF918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FAFEA41" w14:textId="77777777" w:rsidR="006832E8" w:rsidRPr="004A72EC" w:rsidRDefault="006832E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31D5C106" w14:textId="77777777" w:rsidTr="00033D5C">
        <w:tc>
          <w:tcPr>
            <w:tcW w:w="421" w:type="dxa"/>
          </w:tcPr>
          <w:p w14:paraId="557DD337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71CC0B1" w14:textId="77777777" w:rsidR="006832E8" w:rsidRPr="007D3019" w:rsidRDefault="006832E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5192CBB" w14:textId="77777777" w:rsidR="006832E8" w:rsidRPr="004A72EC" w:rsidRDefault="006832E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68879E5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5ADAC5" w14:textId="77777777" w:rsidR="006832E8" w:rsidRPr="004A72EC" w:rsidRDefault="006832E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832E8" w:rsidRPr="004A72EC" w14:paraId="08CD0E9E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5D35E15" w14:textId="77777777" w:rsidR="006832E8" w:rsidRPr="004A72EC" w:rsidRDefault="006832E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640E77" w14:paraId="1E34677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B685B6" w14:textId="77777777" w:rsidR="006832E8" w:rsidRPr="00640E77" w:rsidRDefault="006832E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832E8" w:rsidRPr="004A72EC" w14:paraId="29EC41DB" w14:textId="77777777" w:rsidTr="00640E77">
        <w:trPr>
          <w:trHeight w:val="20"/>
        </w:trPr>
        <w:tc>
          <w:tcPr>
            <w:tcW w:w="421" w:type="dxa"/>
          </w:tcPr>
          <w:p w14:paraId="5B712919" w14:textId="77777777" w:rsidR="006832E8" w:rsidRPr="007D3019" w:rsidRDefault="006832E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F429620" w14:textId="77777777" w:rsidR="006832E8" w:rsidRPr="007D3019" w:rsidRDefault="006832E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8860EA2" w14:textId="77777777" w:rsidR="006832E8" w:rsidRPr="004A72EC" w:rsidRDefault="006832E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066B8630" w14:textId="77777777" w:rsidTr="00640E77">
        <w:trPr>
          <w:trHeight w:val="838"/>
        </w:trPr>
        <w:tc>
          <w:tcPr>
            <w:tcW w:w="421" w:type="dxa"/>
          </w:tcPr>
          <w:p w14:paraId="67A742B3" w14:textId="77777777" w:rsidR="006832E8" w:rsidRPr="007D3019" w:rsidRDefault="006832E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6B6CC8F" w14:textId="77777777" w:rsidR="006832E8" w:rsidRPr="007D3019" w:rsidRDefault="006832E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DD24344" w14:textId="77777777" w:rsidR="006832E8" w:rsidRPr="004A72EC" w:rsidRDefault="006832E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0D3723F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60783ED" w14:textId="77777777" w:rsidR="006832E8" w:rsidRPr="007D3019" w:rsidRDefault="006832E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95D068B" w14:textId="77777777" w:rsidR="006832E8" w:rsidRPr="007D3019" w:rsidRDefault="006832E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0D0EE79" w14:textId="77777777" w:rsidR="006832E8" w:rsidRPr="004A72EC" w:rsidRDefault="006832E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A59419E" w14:textId="77777777" w:rsidR="006832E8" w:rsidRPr="004A72EC" w:rsidRDefault="006832E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14E241DB" w14:textId="77777777" w:rsidTr="00640E77">
        <w:trPr>
          <w:trHeight w:val="20"/>
        </w:trPr>
        <w:tc>
          <w:tcPr>
            <w:tcW w:w="421" w:type="dxa"/>
            <w:vMerge/>
          </w:tcPr>
          <w:p w14:paraId="176A8A5A" w14:textId="77777777" w:rsidR="006832E8" w:rsidRDefault="006832E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D4A6234" w14:textId="77777777" w:rsidR="006832E8" w:rsidRPr="00640E77" w:rsidRDefault="006832E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9A657FB" w14:textId="77777777" w:rsidR="006832E8" w:rsidRPr="007D3019" w:rsidRDefault="006832E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D8A1205" w14:textId="77777777" w:rsidR="006832E8" w:rsidRPr="004A72EC" w:rsidRDefault="006832E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32E8" w:rsidRPr="004A72EC" w14:paraId="2211AAD5" w14:textId="77777777" w:rsidTr="00640E77">
        <w:trPr>
          <w:trHeight w:val="20"/>
        </w:trPr>
        <w:tc>
          <w:tcPr>
            <w:tcW w:w="421" w:type="dxa"/>
            <w:vMerge/>
          </w:tcPr>
          <w:p w14:paraId="47052196" w14:textId="77777777" w:rsidR="006832E8" w:rsidRDefault="006832E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AE645B8" w14:textId="77777777" w:rsidR="006832E8" w:rsidRPr="00640E77" w:rsidRDefault="006832E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F0D6F98" w14:textId="77777777" w:rsidR="006832E8" w:rsidRPr="007D3019" w:rsidRDefault="006832E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17F0C90" w14:textId="77777777" w:rsidR="006832E8" w:rsidRPr="004A72EC" w:rsidRDefault="006832E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AD381E7" w14:textId="77777777" w:rsidR="006832E8" w:rsidRPr="007D3019" w:rsidRDefault="006832E8" w:rsidP="00640E77">
      <w:pPr>
        <w:rPr>
          <w:rFonts w:ascii="TH SarabunPSK" w:hAnsi="TH SarabunPSK" w:cs="TH SarabunPSK"/>
          <w:sz w:val="32"/>
          <w:szCs w:val="32"/>
        </w:rPr>
      </w:pPr>
    </w:p>
    <w:p w14:paraId="3F2B2A33" w14:textId="77777777" w:rsidR="006832E8" w:rsidRPr="007D3019" w:rsidRDefault="006832E8" w:rsidP="00640E77">
      <w:pPr>
        <w:rPr>
          <w:rFonts w:ascii="TH SarabunPSK" w:hAnsi="TH SarabunPSK" w:cs="TH SarabunPSK"/>
          <w:sz w:val="32"/>
          <w:szCs w:val="32"/>
        </w:rPr>
      </w:pPr>
    </w:p>
    <w:p w14:paraId="75FEB19A" w14:textId="77777777" w:rsidR="006832E8" w:rsidRPr="007D3019" w:rsidRDefault="006832E8" w:rsidP="00640E77">
      <w:pPr>
        <w:rPr>
          <w:rFonts w:ascii="TH SarabunPSK" w:hAnsi="TH SarabunPSK" w:cs="TH SarabunPSK"/>
          <w:sz w:val="32"/>
          <w:szCs w:val="32"/>
        </w:rPr>
      </w:pPr>
    </w:p>
    <w:p w14:paraId="46F0614C" w14:textId="77777777" w:rsidR="006832E8" w:rsidRPr="007D3019" w:rsidRDefault="006832E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ED1804C" w14:textId="77777777" w:rsidR="006832E8" w:rsidRPr="007D3019" w:rsidRDefault="006832E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633955D" w14:textId="77777777" w:rsidR="006832E8" w:rsidRPr="007D3019" w:rsidRDefault="006832E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3F5DBA3" w14:textId="77777777" w:rsidR="006832E8" w:rsidRPr="007D3019" w:rsidRDefault="006832E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9F7E7AA" w14:textId="77777777" w:rsidR="006832E8" w:rsidRDefault="006832E8" w:rsidP="002D112A">
      <w:pPr>
        <w:rPr>
          <w:rFonts w:ascii="TH SarabunPSK" w:hAnsi="TH SarabunPSK" w:cs="TH SarabunPSK"/>
          <w:sz w:val="32"/>
          <w:szCs w:val="32"/>
          <w:cs/>
        </w:rPr>
        <w:sectPr w:rsidR="006832E8" w:rsidSect="006832E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67F2A5D" w14:textId="77777777" w:rsidR="006832E8" w:rsidRPr="002D112A" w:rsidRDefault="006832E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832E8" w:rsidRPr="002D112A" w:rsidSect="006832E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6CB7C" w14:textId="77777777" w:rsidR="006832E8" w:rsidRDefault="006832E8" w:rsidP="009A5C5B">
      <w:r>
        <w:separator/>
      </w:r>
    </w:p>
  </w:endnote>
  <w:endnote w:type="continuationSeparator" w:id="0">
    <w:p w14:paraId="491BBD1B" w14:textId="77777777" w:rsidR="006832E8" w:rsidRDefault="006832E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A322" w14:textId="77777777" w:rsidR="006832E8" w:rsidRPr="009A5C5B" w:rsidRDefault="006832E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3111435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3EA42" w14:textId="77777777" w:rsidR="006832E8" w:rsidRPr="009A5C5B" w:rsidRDefault="006832E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6F987" w14:textId="77777777" w:rsidR="006832E8" w:rsidRDefault="006832E8" w:rsidP="009A5C5B">
      <w:r>
        <w:separator/>
      </w:r>
    </w:p>
  </w:footnote>
  <w:footnote w:type="continuationSeparator" w:id="0">
    <w:p w14:paraId="6A62D2FA" w14:textId="77777777" w:rsidR="006832E8" w:rsidRDefault="006832E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832E8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412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0:00Z</dcterms:created>
  <dcterms:modified xsi:type="dcterms:W3CDTF">2026-01-26T09:51:00Z</dcterms:modified>
</cp:coreProperties>
</file>